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大学本科人才培养方案  2006年版</w:t>
      </w:r>
    </w:p>
    <w:p>
      <w:r>
        <w:t>作者:武汉大学教务部编</w:t>
      </w:r>
    </w:p>
    <w:p>
      <w:r>
        <w:t>出版社:武汉：武汉大学出版社</w:t>
      </w:r>
    </w:p>
    <w:p>
      <w:r>
        <w:t>出版日期：2007.07</w:t>
      </w:r>
    </w:p>
    <w:p>
      <w:r>
        <w:t>总页数：613</w:t>
      </w:r>
    </w:p>
    <w:p>
      <w:r>
        <w:t>更多请访问教客网:www.jiaokey.com</w:t>
      </w:r>
    </w:p>
    <w:p>
      <w:r>
        <w:t>武汉大学本科人才培养方案  2006年版评论地址：https://www.jiaokey.com/book/detail/11891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